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FD" w:rsidRDefault="000749FD" w:rsidP="0036070E">
      <w:pPr>
        <w:ind w:left="-1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noProof/>
          <w:sz w:val="26"/>
          <w:szCs w:val="26"/>
          <w:rtl/>
        </w:rPr>
        <w:drawing>
          <wp:inline distT="0" distB="0" distL="0" distR="0">
            <wp:extent cx="7715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36" w:rsidRPr="00A616BC" w:rsidRDefault="00FE2136" w:rsidP="0036070E">
      <w:pPr>
        <w:ind w:left="-1"/>
        <w:jc w:val="center"/>
        <w:rPr>
          <w:rFonts w:cs="B Mitra"/>
          <w:sz w:val="26"/>
          <w:szCs w:val="26"/>
          <w:rtl/>
          <w:lang w:bidi="fa-IR"/>
        </w:rPr>
      </w:pP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F5EBC">
        <w:rPr>
          <w:rFonts w:cs="B Titr" w:hint="cs"/>
          <w:b/>
          <w:bCs/>
          <w:sz w:val="32"/>
          <w:szCs w:val="32"/>
          <w:rtl/>
          <w:lang w:bidi="fa-IR"/>
        </w:rPr>
        <w:t>دانشگاه علوم پزشکی و خدمات بهداشتی درمانی لرستان</w:t>
      </w: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6F5EBC">
        <w:rPr>
          <w:rFonts w:cs="B Titr" w:hint="cs"/>
          <w:b/>
          <w:bCs/>
          <w:sz w:val="32"/>
          <w:szCs w:val="32"/>
          <w:rtl/>
          <w:lang w:bidi="fa-IR"/>
        </w:rPr>
        <w:t>معاونت تحقیقات و فناوری</w:t>
      </w: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332D46" w:rsidRPr="006F5EBC" w:rsidRDefault="00332D46" w:rsidP="0036070E">
      <w:pPr>
        <w:ind w:left="-1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6F5EBC">
        <w:rPr>
          <w:rFonts w:cs="B Titr" w:hint="cs"/>
          <w:b/>
          <w:bCs/>
          <w:sz w:val="40"/>
          <w:szCs w:val="40"/>
          <w:rtl/>
          <w:lang w:bidi="fa-IR"/>
        </w:rPr>
        <w:t>گزارش نهایی طرح تحقیقاتی</w:t>
      </w:r>
    </w:p>
    <w:p w:rsidR="00332D46" w:rsidRDefault="00332D46" w:rsidP="0036070E">
      <w:pPr>
        <w:ind w:left="-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332D46" w:rsidRDefault="00332D46" w:rsidP="0036070E">
      <w:pPr>
        <w:ind w:left="-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222BFB" w:rsidRDefault="00222BFB" w:rsidP="0036070E">
      <w:pPr>
        <w:ind w:left="-1"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332D46" w:rsidRPr="00222BFB" w:rsidRDefault="00332D46" w:rsidP="006F5EBC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22BFB">
        <w:rPr>
          <w:rFonts w:cs="B Titr" w:hint="cs"/>
          <w:b/>
          <w:bCs/>
          <w:sz w:val="32"/>
          <w:szCs w:val="32"/>
          <w:rtl/>
          <w:lang w:bidi="fa-IR"/>
        </w:rPr>
        <w:t>عنوان</w:t>
      </w:r>
    </w:p>
    <w:p w:rsidR="00332D46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87168A" w:rsidRPr="00222BFB" w:rsidRDefault="0087168A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9051B9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مدیر اجرایی</w:t>
      </w: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332D46" w:rsidP="0087168A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222BFB">
        <w:rPr>
          <w:rFonts w:cs="B Titr" w:hint="cs"/>
          <w:b/>
          <w:bCs/>
          <w:sz w:val="32"/>
          <w:szCs w:val="32"/>
          <w:rtl/>
          <w:lang w:bidi="fa-IR"/>
        </w:rPr>
        <w:t>سال</w:t>
      </w:r>
      <w:r w:rsidR="009051B9">
        <w:rPr>
          <w:rFonts w:cs="B Titr" w:hint="cs"/>
          <w:b/>
          <w:bCs/>
          <w:sz w:val="32"/>
          <w:szCs w:val="32"/>
          <w:rtl/>
          <w:lang w:bidi="fa-IR"/>
        </w:rPr>
        <w:t xml:space="preserve"> تصویب</w:t>
      </w: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332D46" w:rsidP="0036070E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332D46" w:rsidRPr="00222BFB" w:rsidRDefault="009051B9" w:rsidP="0087168A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کد</w:t>
      </w:r>
      <w:r w:rsidR="00332D46" w:rsidRPr="00222BFB">
        <w:rPr>
          <w:rFonts w:cs="B Titr" w:hint="cs"/>
          <w:b/>
          <w:bCs/>
          <w:sz w:val="32"/>
          <w:szCs w:val="32"/>
          <w:rtl/>
          <w:lang w:bidi="fa-IR"/>
        </w:rPr>
        <w:t xml:space="preserve"> طرح</w:t>
      </w:r>
    </w:p>
    <w:p w:rsidR="007741F5" w:rsidRDefault="007741F5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Pr="00222BFB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EB7D3F" w:rsidRDefault="00EB7D3F" w:rsidP="00222BFB">
      <w:pPr>
        <w:ind w:left="-1"/>
        <w:jc w:val="center"/>
        <w:rPr>
          <w:rFonts w:cs="B Mitra"/>
          <w:b/>
          <w:bCs/>
          <w:sz w:val="28"/>
          <w:szCs w:val="28"/>
          <w:rtl/>
          <w:lang w:bidi="fa-IR"/>
        </w:rPr>
        <w:sectPr w:rsidR="00EB7D3F" w:rsidSect="00327E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01" w:bottom="1134" w:left="1134" w:header="720" w:footer="720" w:gutter="0"/>
          <w:pgNumType w:start="1" w:chapStyle="1"/>
          <w:cols w:space="720"/>
          <w:titlePg/>
          <w:bidi/>
          <w:rtlGutter/>
          <w:docGrid w:linePitch="360"/>
        </w:sectPr>
      </w:pPr>
    </w:p>
    <w:p w:rsidR="0036070E" w:rsidRPr="005F1726" w:rsidRDefault="0036070E" w:rsidP="0036070E">
      <w:pPr>
        <w:ind w:left="-1"/>
        <w:jc w:val="center"/>
        <w:rPr>
          <w:rFonts w:cs="B Titr"/>
          <w:rtl/>
          <w:lang w:bidi="fa-IR"/>
        </w:rPr>
      </w:pPr>
      <w:r w:rsidRPr="005F1726">
        <w:rPr>
          <w:rFonts w:cs="B Titr" w:hint="cs"/>
          <w:rtl/>
          <w:lang w:bidi="fa-IR"/>
        </w:rPr>
        <w:lastRenderedPageBreak/>
        <w:t>بسمه تعالی</w:t>
      </w:r>
    </w:p>
    <w:p w:rsidR="0036070E" w:rsidRPr="005F1726" w:rsidRDefault="0036070E" w:rsidP="0036070E">
      <w:pPr>
        <w:ind w:left="-1"/>
        <w:rPr>
          <w:rFonts w:cs="B Titr"/>
          <w:rtl/>
          <w:lang w:bidi="fa-IR"/>
        </w:rPr>
      </w:pPr>
    </w:p>
    <w:p w:rsidR="0036070E" w:rsidRPr="002D7629" w:rsidRDefault="0036070E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D7629">
        <w:rPr>
          <w:rFonts w:cs="B Titr" w:hint="cs"/>
          <w:b/>
          <w:bCs/>
          <w:sz w:val="32"/>
          <w:szCs w:val="32"/>
          <w:rtl/>
          <w:lang w:bidi="fa-IR"/>
        </w:rPr>
        <w:t>دانشگاه علوم پزشکی و خدمات بهداشتی درمانی لرستان</w:t>
      </w:r>
    </w:p>
    <w:p w:rsidR="0036070E" w:rsidRPr="002D7629" w:rsidRDefault="0036070E" w:rsidP="0036070E">
      <w:pPr>
        <w:ind w:left="-1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D7629">
        <w:rPr>
          <w:rFonts w:cs="B Titr" w:hint="cs"/>
          <w:b/>
          <w:bCs/>
          <w:sz w:val="32"/>
          <w:szCs w:val="32"/>
          <w:rtl/>
          <w:lang w:bidi="fa-IR"/>
        </w:rPr>
        <w:t>معاونت تحقیقات و فناوری</w:t>
      </w:r>
    </w:p>
    <w:p w:rsidR="0036070E" w:rsidRPr="005F1726" w:rsidRDefault="0036070E" w:rsidP="0036070E">
      <w:pPr>
        <w:ind w:left="-1"/>
        <w:rPr>
          <w:rFonts w:cs="B Titr"/>
          <w:rtl/>
          <w:lang w:bidi="fa-IR"/>
        </w:rPr>
      </w:pPr>
    </w:p>
    <w:p w:rsidR="0036070E" w:rsidRPr="002D7629" w:rsidRDefault="0036070E" w:rsidP="0036070E">
      <w:pPr>
        <w:ind w:left="-1"/>
        <w:jc w:val="center"/>
        <w:rPr>
          <w:rFonts w:cs="B Titr"/>
          <w:sz w:val="40"/>
          <w:szCs w:val="40"/>
          <w:rtl/>
          <w:lang w:bidi="fa-IR"/>
        </w:rPr>
      </w:pPr>
      <w:r w:rsidRPr="002D7629">
        <w:rPr>
          <w:rFonts w:cs="B Titr" w:hint="cs"/>
          <w:sz w:val="40"/>
          <w:szCs w:val="40"/>
          <w:rtl/>
          <w:lang w:bidi="fa-IR"/>
        </w:rPr>
        <w:t>گزارش نهایی طرح تحقیقاتی</w:t>
      </w:r>
    </w:p>
    <w:p w:rsidR="0036070E" w:rsidRPr="00A012B6" w:rsidRDefault="0036070E" w:rsidP="0036070E">
      <w:pPr>
        <w:ind w:left="-1"/>
        <w:rPr>
          <w:rFonts w:cs="B Titr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عنوان طرح تحقیقاتی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764359" w:rsidRPr="00E71AC7" w:rsidRDefault="00764359" w:rsidP="0036070E">
      <w:pPr>
        <w:ind w:left="-1"/>
        <w:rPr>
          <w:rFonts w:cs="B Mitra"/>
          <w:rtl/>
          <w:lang w:bidi="fa-IR"/>
        </w:rPr>
      </w:pPr>
      <w:r>
        <w:rPr>
          <w:rFonts w:cs="B Titr" w:hint="cs"/>
          <w:rtl/>
          <w:lang w:bidi="fa-IR"/>
        </w:rPr>
        <w:t>طرح دهنده/طرح دهندگان:</w:t>
      </w:r>
    </w:p>
    <w:p w:rsidR="00764359" w:rsidRPr="00E71AC7" w:rsidRDefault="00764359" w:rsidP="0036070E">
      <w:pPr>
        <w:ind w:left="-1"/>
        <w:rPr>
          <w:rFonts w:cs="B Mitra"/>
          <w:rtl/>
          <w:lang w:bidi="fa-IR"/>
        </w:rPr>
      </w:pPr>
    </w:p>
    <w:p w:rsidR="00764359" w:rsidRPr="00764359" w:rsidRDefault="00764359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764359" w:rsidP="0036070E">
      <w:pPr>
        <w:ind w:left="-1"/>
        <w:rPr>
          <w:rFonts w:cs="B Mitra"/>
          <w:rtl/>
          <w:lang w:bidi="fa-IR"/>
        </w:rPr>
      </w:pPr>
      <w:r>
        <w:rPr>
          <w:rFonts w:cs="B Titr" w:hint="cs"/>
          <w:rtl/>
          <w:lang w:bidi="fa-IR"/>
        </w:rPr>
        <w:t>مدیر اجرایی</w:t>
      </w:r>
      <w:r w:rsidR="0036070E" w:rsidRPr="00A012B6">
        <w:rPr>
          <w:rFonts w:cs="B Titr" w:hint="cs"/>
          <w:rtl/>
          <w:lang w:bidi="fa-IR"/>
        </w:rPr>
        <w:t>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E71AC7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همکاران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E71AC7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ناظر</w:t>
      </w:r>
      <w:r w:rsidR="00E71AC7">
        <w:rPr>
          <w:rFonts w:cs="B Titr" w:hint="cs"/>
          <w:rtl/>
          <w:lang w:bidi="fa-IR"/>
        </w:rPr>
        <w:t xml:space="preserve"> طرح</w:t>
      </w:r>
      <w:r w:rsidRPr="00A012B6">
        <w:rPr>
          <w:rFonts w:cs="B Titr" w:hint="cs"/>
          <w:rtl/>
          <w:lang w:bidi="fa-IR"/>
        </w:rPr>
        <w:t>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E71AC7" w:rsidRPr="00E71AC7" w:rsidRDefault="00E71AC7" w:rsidP="0036070E">
      <w:pPr>
        <w:ind w:left="-1"/>
        <w:rPr>
          <w:rFonts w:cs="B Mitra"/>
          <w:rtl/>
          <w:lang w:bidi="fa-IR"/>
        </w:rPr>
      </w:pPr>
      <w:r>
        <w:rPr>
          <w:rFonts w:cs="B Titr" w:hint="cs"/>
          <w:rtl/>
          <w:lang w:bidi="fa-IR"/>
        </w:rPr>
        <w:t>تاریخ تصویب:</w:t>
      </w:r>
    </w:p>
    <w:p w:rsidR="00E71AC7" w:rsidRPr="00E71AC7" w:rsidRDefault="00E71AC7" w:rsidP="0036070E">
      <w:pPr>
        <w:ind w:left="-1"/>
        <w:rPr>
          <w:rFonts w:cs="B Mitra"/>
          <w:rtl/>
          <w:lang w:bidi="fa-IR"/>
        </w:rPr>
      </w:pPr>
    </w:p>
    <w:p w:rsidR="00E71AC7" w:rsidRPr="00E71AC7" w:rsidRDefault="00E71AC7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تاریخ شروع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تاریخ اتمام:</w:t>
      </w: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</w:p>
    <w:p w:rsidR="0036070E" w:rsidRPr="009548E1" w:rsidRDefault="0036070E" w:rsidP="0036070E">
      <w:pPr>
        <w:ind w:left="-1"/>
        <w:rPr>
          <w:rFonts w:cs="B Mitra"/>
          <w:rtl/>
          <w:lang w:bidi="fa-IR"/>
        </w:rPr>
      </w:pPr>
      <w:r w:rsidRPr="00A012B6">
        <w:rPr>
          <w:rFonts w:cs="B Titr" w:hint="cs"/>
          <w:rtl/>
          <w:lang w:bidi="fa-IR"/>
        </w:rPr>
        <w:t>بودجه طرح:</w:t>
      </w:r>
    </w:p>
    <w:p w:rsidR="0036070E" w:rsidRPr="009548E1" w:rsidRDefault="0036070E" w:rsidP="009548E1">
      <w:pPr>
        <w:ind w:left="-1"/>
        <w:rPr>
          <w:rFonts w:cs="B Mitra"/>
          <w:rtl/>
          <w:lang w:bidi="fa-IR"/>
        </w:rPr>
      </w:pPr>
    </w:p>
    <w:p w:rsidR="00EB7D3F" w:rsidRPr="009548E1" w:rsidRDefault="00EB7D3F" w:rsidP="009548E1">
      <w:pPr>
        <w:ind w:left="-1"/>
        <w:rPr>
          <w:rFonts w:cs="B Mitra"/>
          <w:rtl/>
          <w:lang w:bidi="fa-IR"/>
        </w:rPr>
      </w:pPr>
    </w:p>
    <w:p w:rsidR="00EB7D3F" w:rsidRPr="009548E1" w:rsidRDefault="00EB7D3F" w:rsidP="009548E1">
      <w:pPr>
        <w:ind w:left="-1"/>
        <w:rPr>
          <w:rFonts w:cs="B Mitra"/>
          <w:rtl/>
          <w:lang w:bidi="fa-IR"/>
        </w:rPr>
      </w:pPr>
    </w:p>
    <w:p w:rsidR="00EB7D3F" w:rsidRDefault="00EB7D3F" w:rsidP="0036070E">
      <w:pPr>
        <w:ind w:left="-1"/>
        <w:jc w:val="lowKashida"/>
        <w:rPr>
          <w:rFonts w:cs="B Mitra"/>
          <w:b/>
          <w:bCs/>
          <w:sz w:val="26"/>
          <w:szCs w:val="26"/>
          <w:rtl/>
          <w:lang w:bidi="fa-IR"/>
        </w:rPr>
        <w:sectPr w:rsidR="00EB7D3F" w:rsidSect="00673991">
          <w:footerReference w:type="default" r:id="rId15"/>
          <w:footerReference w:type="first" r:id="rId16"/>
          <w:pgSz w:w="11906" w:h="16838" w:code="9"/>
          <w:pgMar w:top="1134" w:right="1701" w:bottom="1134" w:left="1134" w:header="720" w:footer="720" w:gutter="0"/>
          <w:pgNumType w:start="1" w:chapStyle="1"/>
          <w:cols w:space="720"/>
          <w:bidi/>
          <w:rtlGutter/>
          <w:docGrid w:linePitch="360"/>
        </w:sectPr>
      </w:pPr>
    </w:p>
    <w:p w:rsidR="00A2459B" w:rsidRDefault="00A2459B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3662C2" w:rsidRDefault="003662C2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EB7D3F">
      <w:pPr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  <w:sectPr w:rsidR="00932614" w:rsidSect="00673991">
          <w:headerReference w:type="default" r:id="rId17"/>
          <w:footerReference w:type="default" r:id="rId18"/>
          <w:pgSz w:w="11906" w:h="16838" w:code="9"/>
          <w:pgMar w:top="1134" w:right="1701" w:bottom="1134" w:left="1134" w:header="720" w:footer="720" w:gutter="0"/>
          <w:pgNumType w:start="1" w:chapStyle="1"/>
          <w:cols w:space="720"/>
          <w:bidi/>
          <w:rtlGutter/>
          <w:docGrid w:linePitch="360"/>
        </w:sectPr>
      </w:pPr>
    </w:p>
    <w:p w:rsidR="00932614" w:rsidRPr="00932614" w:rsidRDefault="00932614" w:rsidP="00932614">
      <w:pPr>
        <w:bidi w:val="0"/>
        <w:ind w:left="-1"/>
        <w:jc w:val="center"/>
        <w:rPr>
          <w:rFonts w:cs="B Nazanin"/>
          <w:b/>
          <w:bCs/>
          <w:sz w:val="28"/>
          <w:szCs w:val="28"/>
          <w:lang w:val="en-GB" w:bidi="fa-IR"/>
        </w:rPr>
      </w:pPr>
      <w:r>
        <w:rPr>
          <w:rFonts w:cs="B Nazanin"/>
          <w:b/>
          <w:bCs/>
          <w:sz w:val="28"/>
          <w:szCs w:val="28"/>
          <w:lang w:val="en-GB" w:bidi="fa-IR"/>
        </w:rPr>
        <w:lastRenderedPageBreak/>
        <w:t>Abstract</w:t>
      </w: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:rsidR="00932614" w:rsidRPr="003662C2" w:rsidRDefault="00932614" w:rsidP="00932614">
      <w:pPr>
        <w:bidi w:val="0"/>
        <w:ind w:left="-1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sectPr w:rsidR="00932614" w:rsidRPr="003662C2" w:rsidSect="00673991">
      <w:footerReference w:type="default" r:id="rId19"/>
      <w:pgSz w:w="11906" w:h="16838" w:code="9"/>
      <w:pgMar w:top="1134" w:right="1701" w:bottom="1134" w:left="1134" w:header="720" w:footer="72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83" w:rsidRDefault="00362283" w:rsidP="00362283">
      <w:r>
        <w:separator/>
      </w:r>
    </w:p>
  </w:endnote>
  <w:endnote w:type="continuationSeparator" w:id="1">
    <w:p w:rsidR="00362283" w:rsidRDefault="00362283" w:rsidP="0036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83" w:rsidRDefault="003622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89" w:rsidRDefault="00D37F8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3F" w:rsidRDefault="00EB7D3F" w:rsidP="0020357F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89" w:rsidRDefault="00D37F89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70783"/>
      <w:docPartObj>
        <w:docPartGallery w:val="Page Numbers (Bottom of Page)"/>
        <w:docPartUnique/>
      </w:docPartObj>
    </w:sdtPr>
    <w:sdtContent>
      <w:p w:rsidR="0020357F" w:rsidRDefault="00643FA3" w:rsidP="0020357F">
        <w:pPr>
          <w:pStyle w:val="Footer"/>
          <w:jc w:val="center"/>
        </w:pPr>
        <w:r w:rsidRPr="0020357F">
          <w:rPr>
            <w:rFonts w:cs="B Mitra"/>
          </w:rPr>
          <w:fldChar w:fldCharType="begin"/>
        </w:r>
        <w:r w:rsidR="0020357F" w:rsidRPr="0020357F">
          <w:rPr>
            <w:rFonts w:cs="B Mitra"/>
          </w:rPr>
          <w:instrText xml:space="preserve"> PAGE   \* MERGEFORMAT </w:instrText>
        </w:r>
        <w:r w:rsidRPr="0020357F">
          <w:rPr>
            <w:rFonts w:cs="B Mitra"/>
          </w:rPr>
          <w:fldChar w:fldCharType="separate"/>
        </w:r>
        <w:r w:rsidR="00673991">
          <w:rPr>
            <w:rFonts w:cs="B Mitra"/>
            <w:noProof/>
            <w:rtl/>
          </w:rPr>
          <w:t>1</w:t>
        </w:r>
        <w:r w:rsidRPr="0020357F">
          <w:rPr>
            <w:rFonts w:cs="B Mitra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70790"/>
      <w:docPartObj>
        <w:docPartGallery w:val="Page Numbers (Bottom of Page)"/>
        <w:docPartUnique/>
      </w:docPartObj>
    </w:sdtPr>
    <w:sdtContent>
      <w:p w:rsidR="00D37F89" w:rsidRDefault="00643FA3">
        <w:pPr>
          <w:pStyle w:val="Footer"/>
          <w:jc w:val="center"/>
        </w:pPr>
        <w:r w:rsidRPr="00D37F89">
          <w:rPr>
            <w:rFonts w:cs="B Nazanin"/>
          </w:rPr>
          <w:fldChar w:fldCharType="begin"/>
        </w:r>
        <w:r w:rsidR="00D37F89" w:rsidRPr="00D37F89">
          <w:rPr>
            <w:rFonts w:cs="B Nazanin"/>
          </w:rPr>
          <w:instrText xml:space="preserve"> PAGE   \* MERGEFORMAT </w:instrText>
        </w:r>
        <w:r w:rsidRPr="00D37F89">
          <w:rPr>
            <w:rFonts w:cs="B Nazanin"/>
          </w:rPr>
          <w:fldChar w:fldCharType="separate"/>
        </w:r>
        <w:r w:rsidR="00040996">
          <w:rPr>
            <w:rFonts w:cs="B Nazanin"/>
            <w:noProof/>
            <w:rtl/>
          </w:rPr>
          <w:t>15</w:t>
        </w:r>
        <w:r w:rsidRPr="00D37F89">
          <w:rPr>
            <w:rFonts w:cs="B Nazanin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F5" w:rsidRDefault="002235F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83" w:rsidRDefault="00362283" w:rsidP="00362283">
      <w:r>
        <w:separator/>
      </w:r>
    </w:p>
  </w:footnote>
  <w:footnote w:type="continuationSeparator" w:id="1">
    <w:p w:rsidR="00362283" w:rsidRDefault="00362283" w:rsidP="0036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83" w:rsidRDefault="003622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83" w:rsidRPr="00877347" w:rsidRDefault="00362283" w:rsidP="008773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83" w:rsidRDefault="0036228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47" w:rsidRPr="00877347" w:rsidRDefault="00877347" w:rsidP="008773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11935"/>
    <w:multiLevelType w:val="hybridMultilevel"/>
    <w:tmpl w:val="074A1D10"/>
    <w:lvl w:ilvl="0" w:tplc="D7DA85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32D46"/>
    <w:rsid w:val="00000314"/>
    <w:rsid w:val="0000540B"/>
    <w:rsid w:val="00024C70"/>
    <w:rsid w:val="0003374A"/>
    <w:rsid w:val="0004036E"/>
    <w:rsid w:val="00040996"/>
    <w:rsid w:val="00045E08"/>
    <w:rsid w:val="00053009"/>
    <w:rsid w:val="00063C54"/>
    <w:rsid w:val="0006761D"/>
    <w:rsid w:val="000749FD"/>
    <w:rsid w:val="00081CA3"/>
    <w:rsid w:val="00081DB9"/>
    <w:rsid w:val="00083F53"/>
    <w:rsid w:val="00087EDB"/>
    <w:rsid w:val="000961DD"/>
    <w:rsid w:val="000A0A58"/>
    <w:rsid w:val="000A2F1C"/>
    <w:rsid w:val="000B5BD7"/>
    <w:rsid w:val="000B69BA"/>
    <w:rsid w:val="000C01F3"/>
    <w:rsid w:val="000C45E9"/>
    <w:rsid w:val="000D2328"/>
    <w:rsid w:val="000E263B"/>
    <w:rsid w:val="000F0556"/>
    <w:rsid w:val="000F16BB"/>
    <w:rsid w:val="00101F59"/>
    <w:rsid w:val="001044F9"/>
    <w:rsid w:val="00110EA5"/>
    <w:rsid w:val="0011467A"/>
    <w:rsid w:val="00117862"/>
    <w:rsid w:val="001222F8"/>
    <w:rsid w:val="00123751"/>
    <w:rsid w:val="00131F01"/>
    <w:rsid w:val="0013224C"/>
    <w:rsid w:val="00134EBD"/>
    <w:rsid w:val="001414B1"/>
    <w:rsid w:val="00144A53"/>
    <w:rsid w:val="00150B09"/>
    <w:rsid w:val="001728AC"/>
    <w:rsid w:val="00177BAD"/>
    <w:rsid w:val="00177CF4"/>
    <w:rsid w:val="0018766F"/>
    <w:rsid w:val="001A047E"/>
    <w:rsid w:val="001A3919"/>
    <w:rsid w:val="001B03A0"/>
    <w:rsid w:val="001B3CA4"/>
    <w:rsid w:val="001C45DF"/>
    <w:rsid w:val="001D7EF9"/>
    <w:rsid w:val="001F7CF7"/>
    <w:rsid w:val="0020283F"/>
    <w:rsid w:val="0020357F"/>
    <w:rsid w:val="00206170"/>
    <w:rsid w:val="00206F5C"/>
    <w:rsid w:val="00212163"/>
    <w:rsid w:val="00214844"/>
    <w:rsid w:val="00220DBA"/>
    <w:rsid w:val="0022187B"/>
    <w:rsid w:val="00222BFB"/>
    <w:rsid w:val="002235F5"/>
    <w:rsid w:val="00227511"/>
    <w:rsid w:val="00231AC9"/>
    <w:rsid w:val="00235C80"/>
    <w:rsid w:val="00237DE9"/>
    <w:rsid w:val="00246FE7"/>
    <w:rsid w:val="00251A1A"/>
    <w:rsid w:val="00255E21"/>
    <w:rsid w:val="00271F71"/>
    <w:rsid w:val="002724D3"/>
    <w:rsid w:val="002745D1"/>
    <w:rsid w:val="00295B0D"/>
    <w:rsid w:val="00296681"/>
    <w:rsid w:val="002B1655"/>
    <w:rsid w:val="002C0C04"/>
    <w:rsid w:val="002D44DF"/>
    <w:rsid w:val="002D7629"/>
    <w:rsid w:val="002F7B25"/>
    <w:rsid w:val="00300B1D"/>
    <w:rsid w:val="00305495"/>
    <w:rsid w:val="003066D0"/>
    <w:rsid w:val="00310CAE"/>
    <w:rsid w:val="00320547"/>
    <w:rsid w:val="00323EC5"/>
    <w:rsid w:val="00327E86"/>
    <w:rsid w:val="00332D46"/>
    <w:rsid w:val="003332E6"/>
    <w:rsid w:val="00340D22"/>
    <w:rsid w:val="00343371"/>
    <w:rsid w:val="00347E49"/>
    <w:rsid w:val="0036070E"/>
    <w:rsid w:val="00362283"/>
    <w:rsid w:val="003626E6"/>
    <w:rsid w:val="003631B3"/>
    <w:rsid w:val="003662C2"/>
    <w:rsid w:val="003715D7"/>
    <w:rsid w:val="003825C6"/>
    <w:rsid w:val="00385568"/>
    <w:rsid w:val="00391F78"/>
    <w:rsid w:val="003A02E8"/>
    <w:rsid w:val="003A22CC"/>
    <w:rsid w:val="003A6ADF"/>
    <w:rsid w:val="003C0846"/>
    <w:rsid w:val="003D17DB"/>
    <w:rsid w:val="003D6B8A"/>
    <w:rsid w:val="003E0F90"/>
    <w:rsid w:val="003F3C67"/>
    <w:rsid w:val="003F47A3"/>
    <w:rsid w:val="004070F3"/>
    <w:rsid w:val="00410C99"/>
    <w:rsid w:val="004149FC"/>
    <w:rsid w:val="00414E1D"/>
    <w:rsid w:val="00416712"/>
    <w:rsid w:val="00417EDB"/>
    <w:rsid w:val="00420537"/>
    <w:rsid w:val="00421CC2"/>
    <w:rsid w:val="0042373A"/>
    <w:rsid w:val="00431019"/>
    <w:rsid w:val="0043340D"/>
    <w:rsid w:val="00457592"/>
    <w:rsid w:val="004601D9"/>
    <w:rsid w:val="00464106"/>
    <w:rsid w:val="00467BE9"/>
    <w:rsid w:val="004729B5"/>
    <w:rsid w:val="00474DE2"/>
    <w:rsid w:val="00483C04"/>
    <w:rsid w:val="00486D8B"/>
    <w:rsid w:val="004B3627"/>
    <w:rsid w:val="004B4674"/>
    <w:rsid w:val="004B6F11"/>
    <w:rsid w:val="004C0556"/>
    <w:rsid w:val="004C25D1"/>
    <w:rsid w:val="004C3315"/>
    <w:rsid w:val="004C4093"/>
    <w:rsid w:val="004C5E10"/>
    <w:rsid w:val="004D3687"/>
    <w:rsid w:val="004D55F5"/>
    <w:rsid w:val="004E0EDC"/>
    <w:rsid w:val="004E1044"/>
    <w:rsid w:val="004E10BF"/>
    <w:rsid w:val="004E4DBA"/>
    <w:rsid w:val="004E593D"/>
    <w:rsid w:val="004F33EA"/>
    <w:rsid w:val="004F3C6B"/>
    <w:rsid w:val="004F4B8C"/>
    <w:rsid w:val="004F6BA2"/>
    <w:rsid w:val="00501288"/>
    <w:rsid w:val="00531849"/>
    <w:rsid w:val="00532081"/>
    <w:rsid w:val="005330D7"/>
    <w:rsid w:val="0054283C"/>
    <w:rsid w:val="005429B5"/>
    <w:rsid w:val="00544475"/>
    <w:rsid w:val="00545349"/>
    <w:rsid w:val="00546480"/>
    <w:rsid w:val="00552BEA"/>
    <w:rsid w:val="00562A9C"/>
    <w:rsid w:val="005705D0"/>
    <w:rsid w:val="005740E9"/>
    <w:rsid w:val="00575826"/>
    <w:rsid w:val="00580692"/>
    <w:rsid w:val="00581799"/>
    <w:rsid w:val="00585A5C"/>
    <w:rsid w:val="00590BBA"/>
    <w:rsid w:val="00593C0E"/>
    <w:rsid w:val="0059789C"/>
    <w:rsid w:val="005A3399"/>
    <w:rsid w:val="005A5970"/>
    <w:rsid w:val="005B132F"/>
    <w:rsid w:val="005B3BFC"/>
    <w:rsid w:val="005B3DA3"/>
    <w:rsid w:val="005B7887"/>
    <w:rsid w:val="005C49CD"/>
    <w:rsid w:val="005D11CB"/>
    <w:rsid w:val="005D4E09"/>
    <w:rsid w:val="005E1294"/>
    <w:rsid w:val="005E4E8D"/>
    <w:rsid w:val="005E5E1A"/>
    <w:rsid w:val="005F075B"/>
    <w:rsid w:val="005F1C9E"/>
    <w:rsid w:val="00610D53"/>
    <w:rsid w:val="0061119B"/>
    <w:rsid w:val="006133E6"/>
    <w:rsid w:val="00621EEB"/>
    <w:rsid w:val="006305DE"/>
    <w:rsid w:val="00643FA3"/>
    <w:rsid w:val="00644DEB"/>
    <w:rsid w:val="00647222"/>
    <w:rsid w:val="00650C68"/>
    <w:rsid w:val="006521BA"/>
    <w:rsid w:val="006650D8"/>
    <w:rsid w:val="00666722"/>
    <w:rsid w:val="0067208C"/>
    <w:rsid w:val="00673991"/>
    <w:rsid w:val="006750E2"/>
    <w:rsid w:val="006755B9"/>
    <w:rsid w:val="00684312"/>
    <w:rsid w:val="006A08C4"/>
    <w:rsid w:val="006A6A49"/>
    <w:rsid w:val="006B15D0"/>
    <w:rsid w:val="006B1C52"/>
    <w:rsid w:val="006B22D7"/>
    <w:rsid w:val="006B4801"/>
    <w:rsid w:val="006C1619"/>
    <w:rsid w:val="006C1DAF"/>
    <w:rsid w:val="006C57F0"/>
    <w:rsid w:val="006C7DE5"/>
    <w:rsid w:val="006D67B5"/>
    <w:rsid w:val="006E6AD0"/>
    <w:rsid w:val="006F1886"/>
    <w:rsid w:val="006F5EBC"/>
    <w:rsid w:val="0070316A"/>
    <w:rsid w:val="007056D7"/>
    <w:rsid w:val="007067FA"/>
    <w:rsid w:val="0071254A"/>
    <w:rsid w:val="00714908"/>
    <w:rsid w:val="00723555"/>
    <w:rsid w:val="00724360"/>
    <w:rsid w:val="00727FEE"/>
    <w:rsid w:val="00731A83"/>
    <w:rsid w:val="0074449C"/>
    <w:rsid w:val="0074614B"/>
    <w:rsid w:val="00746EB1"/>
    <w:rsid w:val="00756005"/>
    <w:rsid w:val="00762CC3"/>
    <w:rsid w:val="00763A97"/>
    <w:rsid w:val="00764359"/>
    <w:rsid w:val="00770B95"/>
    <w:rsid w:val="007741F5"/>
    <w:rsid w:val="0078334C"/>
    <w:rsid w:val="00785DF3"/>
    <w:rsid w:val="00786FA3"/>
    <w:rsid w:val="007905D6"/>
    <w:rsid w:val="00793ECC"/>
    <w:rsid w:val="007967EF"/>
    <w:rsid w:val="007A44D1"/>
    <w:rsid w:val="007A6BC9"/>
    <w:rsid w:val="007B15A0"/>
    <w:rsid w:val="007B2616"/>
    <w:rsid w:val="007B4966"/>
    <w:rsid w:val="007B4F85"/>
    <w:rsid w:val="007B5BAE"/>
    <w:rsid w:val="007C2A2D"/>
    <w:rsid w:val="007D534A"/>
    <w:rsid w:val="007D64B6"/>
    <w:rsid w:val="007D65A3"/>
    <w:rsid w:val="007E4AA4"/>
    <w:rsid w:val="007F0396"/>
    <w:rsid w:val="00812658"/>
    <w:rsid w:val="00812A96"/>
    <w:rsid w:val="00830200"/>
    <w:rsid w:val="00831034"/>
    <w:rsid w:val="00832977"/>
    <w:rsid w:val="00835CCA"/>
    <w:rsid w:val="00863D4A"/>
    <w:rsid w:val="008661A1"/>
    <w:rsid w:val="0087168A"/>
    <w:rsid w:val="00874018"/>
    <w:rsid w:val="00877347"/>
    <w:rsid w:val="00882886"/>
    <w:rsid w:val="00884D12"/>
    <w:rsid w:val="008929E5"/>
    <w:rsid w:val="008936CF"/>
    <w:rsid w:val="00897A47"/>
    <w:rsid w:val="008A0DD5"/>
    <w:rsid w:val="008A2F36"/>
    <w:rsid w:val="008B15E7"/>
    <w:rsid w:val="008D0801"/>
    <w:rsid w:val="008D4C7D"/>
    <w:rsid w:val="008D69E7"/>
    <w:rsid w:val="008E0185"/>
    <w:rsid w:val="008E04A6"/>
    <w:rsid w:val="008E1A9A"/>
    <w:rsid w:val="008E63FC"/>
    <w:rsid w:val="00900713"/>
    <w:rsid w:val="009051B9"/>
    <w:rsid w:val="009143B9"/>
    <w:rsid w:val="00914C21"/>
    <w:rsid w:val="00914EA9"/>
    <w:rsid w:val="00917623"/>
    <w:rsid w:val="00932614"/>
    <w:rsid w:val="00932B4B"/>
    <w:rsid w:val="00932ECA"/>
    <w:rsid w:val="00946EBB"/>
    <w:rsid w:val="009548E1"/>
    <w:rsid w:val="00960D65"/>
    <w:rsid w:val="00960F2B"/>
    <w:rsid w:val="00972898"/>
    <w:rsid w:val="00982D0F"/>
    <w:rsid w:val="00987577"/>
    <w:rsid w:val="009875D1"/>
    <w:rsid w:val="00990FA7"/>
    <w:rsid w:val="0099356F"/>
    <w:rsid w:val="0099364C"/>
    <w:rsid w:val="00997F67"/>
    <w:rsid w:val="009A2BB1"/>
    <w:rsid w:val="009A32C2"/>
    <w:rsid w:val="009B6ADB"/>
    <w:rsid w:val="009B7780"/>
    <w:rsid w:val="009C172C"/>
    <w:rsid w:val="009C3EA2"/>
    <w:rsid w:val="009D1451"/>
    <w:rsid w:val="009D2E75"/>
    <w:rsid w:val="009D4CC9"/>
    <w:rsid w:val="009D599B"/>
    <w:rsid w:val="009D7D0C"/>
    <w:rsid w:val="009F4E02"/>
    <w:rsid w:val="009F624A"/>
    <w:rsid w:val="00A012B6"/>
    <w:rsid w:val="00A07C0B"/>
    <w:rsid w:val="00A151DC"/>
    <w:rsid w:val="00A2459B"/>
    <w:rsid w:val="00A25729"/>
    <w:rsid w:val="00A31BC5"/>
    <w:rsid w:val="00A35239"/>
    <w:rsid w:val="00A41D09"/>
    <w:rsid w:val="00A454FD"/>
    <w:rsid w:val="00A52A81"/>
    <w:rsid w:val="00A53E00"/>
    <w:rsid w:val="00A6677D"/>
    <w:rsid w:val="00A81F05"/>
    <w:rsid w:val="00A9178D"/>
    <w:rsid w:val="00A938FA"/>
    <w:rsid w:val="00A9551C"/>
    <w:rsid w:val="00AA1A06"/>
    <w:rsid w:val="00AA2AAC"/>
    <w:rsid w:val="00AB02A6"/>
    <w:rsid w:val="00AB4BAD"/>
    <w:rsid w:val="00AC7254"/>
    <w:rsid w:val="00AD0C79"/>
    <w:rsid w:val="00AD624B"/>
    <w:rsid w:val="00AE07E4"/>
    <w:rsid w:val="00AE2175"/>
    <w:rsid w:val="00AE52B7"/>
    <w:rsid w:val="00AF0510"/>
    <w:rsid w:val="00B00466"/>
    <w:rsid w:val="00B10233"/>
    <w:rsid w:val="00B21D8C"/>
    <w:rsid w:val="00B2222E"/>
    <w:rsid w:val="00B24F07"/>
    <w:rsid w:val="00B26AE4"/>
    <w:rsid w:val="00B26B49"/>
    <w:rsid w:val="00B31D31"/>
    <w:rsid w:val="00B41984"/>
    <w:rsid w:val="00B44BA5"/>
    <w:rsid w:val="00B44CF8"/>
    <w:rsid w:val="00B65C86"/>
    <w:rsid w:val="00B85BA5"/>
    <w:rsid w:val="00B95AB2"/>
    <w:rsid w:val="00BA514F"/>
    <w:rsid w:val="00BA6FD4"/>
    <w:rsid w:val="00BB5AC1"/>
    <w:rsid w:val="00BC12DD"/>
    <w:rsid w:val="00BC597C"/>
    <w:rsid w:val="00BC6FD7"/>
    <w:rsid w:val="00BD010D"/>
    <w:rsid w:val="00BD4FC5"/>
    <w:rsid w:val="00BE6043"/>
    <w:rsid w:val="00BF0092"/>
    <w:rsid w:val="00BF00FB"/>
    <w:rsid w:val="00BF0F13"/>
    <w:rsid w:val="00C0548B"/>
    <w:rsid w:val="00C335F3"/>
    <w:rsid w:val="00C35157"/>
    <w:rsid w:val="00C4470A"/>
    <w:rsid w:val="00C51566"/>
    <w:rsid w:val="00C547DF"/>
    <w:rsid w:val="00C6741E"/>
    <w:rsid w:val="00C71597"/>
    <w:rsid w:val="00C81202"/>
    <w:rsid w:val="00C96331"/>
    <w:rsid w:val="00CA25DF"/>
    <w:rsid w:val="00CB2B69"/>
    <w:rsid w:val="00CB34E0"/>
    <w:rsid w:val="00CB4614"/>
    <w:rsid w:val="00CC0B77"/>
    <w:rsid w:val="00CC1A23"/>
    <w:rsid w:val="00CC71B9"/>
    <w:rsid w:val="00CE4899"/>
    <w:rsid w:val="00CF26C9"/>
    <w:rsid w:val="00D1408C"/>
    <w:rsid w:val="00D22667"/>
    <w:rsid w:val="00D334A7"/>
    <w:rsid w:val="00D3360F"/>
    <w:rsid w:val="00D37F89"/>
    <w:rsid w:val="00D4458E"/>
    <w:rsid w:val="00D46244"/>
    <w:rsid w:val="00D467EC"/>
    <w:rsid w:val="00D70F9D"/>
    <w:rsid w:val="00D71B07"/>
    <w:rsid w:val="00D71F04"/>
    <w:rsid w:val="00D82524"/>
    <w:rsid w:val="00D82C8B"/>
    <w:rsid w:val="00D8355A"/>
    <w:rsid w:val="00D84B21"/>
    <w:rsid w:val="00DA4C18"/>
    <w:rsid w:val="00DA7D49"/>
    <w:rsid w:val="00DB3722"/>
    <w:rsid w:val="00DC05B9"/>
    <w:rsid w:val="00DC2E61"/>
    <w:rsid w:val="00DC5963"/>
    <w:rsid w:val="00DC7B67"/>
    <w:rsid w:val="00DC7DB2"/>
    <w:rsid w:val="00DD4035"/>
    <w:rsid w:val="00DE05DB"/>
    <w:rsid w:val="00DE47D1"/>
    <w:rsid w:val="00DE7686"/>
    <w:rsid w:val="00DF4061"/>
    <w:rsid w:val="00DF5DA6"/>
    <w:rsid w:val="00E01027"/>
    <w:rsid w:val="00E04A2D"/>
    <w:rsid w:val="00E20BBB"/>
    <w:rsid w:val="00E249F1"/>
    <w:rsid w:val="00E24BA3"/>
    <w:rsid w:val="00E2582C"/>
    <w:rsid w:val="00E31515"/>
    <w:rsid w:val="00E330B8"/>
    <w:rsid w:val="00E439D4"/>
    <w:rsid w:val="00E47410"/>
    <w:rsid w:val="00E67383"/>
    <w:rsid w:val="00E71AC7"/>
    <w:rsid w:val="00E73DCA"/>
    <w:rsid w:val="00E94291"/>
    <w:rsid w:val="00E97DE3"/>
    <w:rsid w:val="00EA04E4"/>
    <w:rsid w:val="00EA1EC4"/>
    <w:rsid w:val="00EB5436"/>
    <w:rsid w:val="00EB7D3F"/>
    <w:rsid w:val="00EC0BB0"/>
    <w:rsid w:val="00EC5338"/>
    <w:rsid w:val="00ED07A4"/>
    <w:rsid w:val="00ED3C89"/>
    <w:rsid w:val="00EF26B0"/>
    <w:rsid w:val="00F0429F"/>
    <w:rsid w:val="00F07E92"/>
    <w:rsid w:val="00F1224A"/>
    <w:rsid w:val="00F23F2C"/>
    <w:rsid w:val="00F26763"/>
    <w:rsid w:val="00F36E86"/>
    <w:rsid w:val="00F51CAE"/>
    <w:rsid w:val="00F62719"/>
    <w:rsid w:val="00F707E0"/>
    <w:rsid w:val="00F70855"/>
    <w:rsid w:val="00F75403"/>
    <w:rsid w:val="00F7766F"/>
    <w:rsid w:val="00FA4D8F"/>
    <w:rsid w:val="00FA4F3B"/>
    <w:rsid w:val="00FB6057"/>
    <w:rsid w:val="00FC25F9"/>
    <w:rsid w:val="00FD3597"/>
    <w:rsid w:val="00FD48E8"/>
    <w:rsid w:val="00FE2136"/>
    <w:rsid w:val="00FE79AC"/>
    <w:rsid w:val="00FF5799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D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2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9080-2722-44F3-B571-5E1E860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61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روی جلد</vt:lpstr>
    </vt:vector>
  </TitlesOfParts>
  <Company>Lums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روی جلد</dc:title>
  <dc:creator>Immunologist</dc:creator>
  <cp:lastModifiedBy>Sabooteh</cp:lastModifiedBy>
  <cp:revision>16</cp:revision>
  <dcterms:created xsi:type="dcterms:W3CDTF">2016-04-16T16:13:00Z</dcterms:created>
  <dcterms:modified xsi:type="dcterms:W3CDTF">2016-05-30T19:29:00Z</dcterms:modified>
</cp:coreProperties>
</file>